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726755" w:rsidRPr="007768AE" w:rsidRDefault="00726755" w:rsidP="00726755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7768AE">
        <w:rPr>
          <w:rFonts w:ascii="Times New Roman" w:hAnsi="Times New Roman"/>
          <w:b/>
          <w:sz w:val="22"/>
          <w:szCs w:val="22"/>
        </w:rPr>
        <w:t>PRÓ-REITORIA DE PÓS-GRADUAÇÃO, INICIAÇÃO À PESQUISA E EXTENSÃO</w:t>
      </w:r>
    </w:p>
    <w:p w:rsidR="00726755" w:rsidRPr="007768AE" w:rsidRDefault="00726755" w:rsidP="0072675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PROGRAMA DE MONITORIA ACADÊMICO-CIENTÍFICA</w:t>
      </w:r>
    </w:p>
    <w:p w:rsidR="00726755" w:rsidRDefault="00726755" w:rsidP="0072675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PLANO DE ATIVIDADE DE MONITORIA</w:t>
      </w:r>
    </w:p>
    <w:p w:rsidR="003C46F9" w:rsidRPr="007768AE" w:rsidRDefault="003C46F9" w:rsidP="0072675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2057"/>
        <w:gridCol w:w="2410"/>
      </w:tblGrid>
      <w:tr w:rsidR="00726755" w:rsidRPr="007768AE" w:rsidTr="00D35ADE">
        <w:trPr>
          <w:trHeight w:val="274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755" w:rsidRPr="007768AE" w:rsidRDefault="00726755" w:rsidP="00D35AD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726755" w:rsidRPr="007768AE" w:rsidTr="00D35ADE">
        <w:trPr>
          <w:trHeight w:val="27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7267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(   ) Monitor bolsista</w:t>
            </w:r>
          </w:p>
        </w:tc>
      </w:tr>
      <w:tr w:rsidR="00726755" w:rsidRPr="007768AE" w:rsidTr="00D35ADE">
        <w:trPr>
          <w:trHeight w:val="27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7267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(   ) Monitor voluntário</w:t>
            </w:r>
          </w:p>
        </w:tc>
      </w:tr>
      <w:tr w:rsidR="00726755" w:rsidRPr="007768AE" w:rsidTr="00D35ADE">
        <w:trPr>
          <w:trHeight w:val="27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Período da monitoria: (  ) 1º semestre  (  ) 2º semestre </w:t>
            </w:r>
          </w:p>
        </w:tc>
      </w:tr>
      <w:tr w:rsidR="00726755" w:rsidRPr="007768AE" w:rsidTr="00D35ADE">
        <w:trPr>
          <w:trHeight w:val="27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Categoria da Monitoria: (   ) remunerada  (   ) voluntária </w:t>
            </w:r>
          </w:p>
        </w:tc>
      </w:tr>
      <w:tr w:rsidR="00726755" w:rsidRPr="007768AE" w:rsidTr="00D35ADE">
        <w:trPr>
          <w:trHeight w:val="274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755" w:rsidRPr="007768AE" w:rsidRDefault="00726755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755" w:rsidRPr="007768AE" w:rsidTr="00D35ADE">
        <w:trPr>
          <w:trHeight w:val="27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MONITOR(A)</w:t>
            </w:r>
          </w:p>
        </w:tc>
      </w:tr>
      <w:tr w:rsidR="00726755" w:rsidRPr="007768AE" w:rsidTr="00D35ADE">
        <w:trPr>
          <w:trHeight w:val="274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Nome do Monitor(a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  <w:u w:val="single"/>
              </w:rPr>
            </w:pPr>
            <w:r w:rsidRPr="007768AE">
              <w:rPr>
                <w:rFonts w:ascii="Times New Roman" w:hAnsi="Times New Roman" w:cs="Times New Roman"/>
              </w:rPr>
              <w:t>RA n</w:t>
            </w:r>
            <w:r w:rsidRPr="007768AE">
              <w:rPr>
                <w:rFonts w:ascii="Times New Roman" w:hAnsi="Times New Roman" w:cs="Times New Roman"/>
                <w:u w:val="single"/>
                <w:vertAlign w:val="superscript"/>
              </w:rPr>
              <w:t>o</w:t>
            </w:r>
            <w:r w:rsidRPr="007768AE">
              <w:rPr>
                <w:rFonts w:ascii="Times New Roman" w:hAnsi="Times New Roman" w:cs="Times New Roman"/>
              </w:rPr>
              <w:t xml:space="preserve"> :</w:t>
            </w:r>
          </w:p>
        </w:tc>
      </w:tr>
      <w:tr w:rsidR="00726755" w:rsidRPr="007768AE" w:rsidTr="00D35ADE">
        <w:trPr>
          <w:trHeight w:val="274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755" w:rsidRPr="007768AE" w:rsidRDefault="00726755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755" w:rsidRPr="007768AE" w:rsidTr="00D35ADE">
        <w:trPr>
          <w:trHeight w:val="27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PROFESSOR(A) ORIENTADOR(A) DA MONITORIA</w:t>
            </w:r>
          </w:p>
        </w:tc>
      </w:tr>
      <w:tr w:rsidR="00726755" w:rsidRPr="007768AE" w:rsidTr="00D35ADE">
        <w:trPr>
          <w:trHeight w:val="274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Curs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26755" w:rsidRPr="007768AE" w:rsidTr="00D35ADE">
        <w:trPr>
          <w:trHeight w:val="274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Disciplina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Código: </w:t>
            </w:r>
          </w:p>
        </w:tc>
      </w:tr>
      <w:tr w:rsidR="00726755" w:rsidRPr="007768AE" w:rsidTr="00D35ADE">
        <w:trPr>
          <w:trHeight w:val="274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768AE">
              <w:rPr>
                <w:rFonts w:ascii="Times New Roman" w:hAnsi="Times New Roman" w:cs="Times New Roman"/>
              </w:rPr>
              <w:t>Email</w:t>
            </w:r>
            <w:proofErr w:type="spellEnd"/>
            <w:r w:rsidRPr="007768A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Telefone: </w:t>
            </w:r>
          </w:p>
        </w:tc>
      </w:tr>
      <w:tr w:rsidR="00726755" w:rsidRPr="007768AE" w:rsidTr="00D35ADE">
        <w:trPr>
          <w:trHeight w:val="274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755" w:rsidRPr="007768AE" w:rsidTr="00D35ADE">
        <w:trPr>
          <w:trHeight w:val="27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 xml:space="preserve">DADOS DA DISCIPLINA DA MONITORIA </w:t>
            </w:r>
          </w:p>
        </w:tc>
      </w:tr>
      <w:tr w:rsidR="00726755" w:rsidRPr="007768AE" w:rsidTr="00D35ADE">
        <w:trPr>
          <w:trHeight w:val="27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Período: </w:t>
            </w:r>
          </w:p>
        </w:tc>
      </w:tr>
      <w:tr w:rsidR="00726755" w:rsidRPr="007768AE" w:rsidTr="00D35ADE">
        <w:trPr>
          <w:trHeight w:val="27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Ementa:</w:t>
            </w:r>
          </w:p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26755" w:rsidRPr="007768AE" w:rsidTr="00D35ADE">
        <w:trPr>
          <w:trHeight w:val="27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Objetivos gerais das atividades do monitor:</w:t>
            </w:r>
          </w:p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26755" w:rsidRPr="007768AE" w:rsidRDefault="00726755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6755" w:rsidRPr="007768AE" w:rsidTr="00D35ADE">
        <w:trPr>
          <w:trHeight w:val="27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lastRenderedPageBreak/>
              <w:t>Atividades do Monitor:</w:t>
            </w:r>
          </w:p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26755" w:rsidRPr="007768AE" w:rsidRDefault="00726755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6755" w:rsidRPr="007768AE" w:rsidTr="00D35ADE">
        <w:trPr>
          <w:trHeight w:val="274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755" w:rsidRPr="007768AE" w:rsidRDefault="00726755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755" w:rsidRPr="007768AE" w:rsidTr="00D35ADE">
        <w:trPr>
          <w:trHeight w:val="27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HORÁRIO DA MONITORIA</w:t>
            </w:r>
          </w:p>
        </w:tc>
      </w:tr>
      <w:tr w:rsidR="00726755" w:rsidRPr="007768AE" w:rsidTr="00D35ADE">
        <w:trPr>
          <w:trHeight w:val="274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Horas semanais: 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Horário da monitoria: </w:t>
            </w:r>
          </w:p>
        </w:tc>
      </w:tr>
      <w:tr w:rsidR="00726755" w:rsidRPr="007768AE" w:rsidTr="00D35ADE">
        <w:trPr>
          <w:trHeight w:val="27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5" w:rsidRPr="007768AE" w:rsidRDefault="00726755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Local da monitoria: </w:t>
            </w:r>
          </w:p>
        </w:tc>
      </w:tr>
    </w:tbl>
    <w:p w:rsidR="00726755" w:rsidRPr="007768AE" w:rsidRDefault="00726755" w:rsidP="0072675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26755" w:rsidRPr="007768AE" w:rsidRDefault="00726755" w:rsidP="00726755">
      <w:pPr>
        <w:spacing w:after="0" w:line="360" w:lineRule="auto"/>
        <w:rPr>
          <w:rFonts w:ascii="Times New Roman" w:hAnsi="Times New Roman" w:cs="Times New Roman"/>
        </w:rPr>
      </w:pPr>
    </w:p>
    <w:p w:rsidR="00726755" w:rsidRPr="007768AE" w:rsidRDefault="00726755" w:rsidP="0072675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Declaramos estar cientes das normas que regem a presente monitoria. </w:t>
      </w:r>
    </w:p>
    <w:p w:rsidR="00726755" w:rsidRPr="007768AE" w:rsidRDefault="00726755" w:rsidP="00726755">
      <w:pPr>
        <w:spacing w:after="0" w:line="360" w:lineRule="auto"/>
        <w:rPr>
          <w:rFonts w:ascii="Times New Roman" w:hAnsi="Times New Roman" w:cs="Times New Roman"/>
        </w:rPr>
      </w:pPr>
    </w:p>
    <w:p w:rsidR="00726755" w:rsidRPr="007768AE" w:rsidRDefault="00726755" w:rsidP="00726755">
      <w:pPr>
        <w:spacing w:after="0" w:line="360" w:lineRule="auto"/>
        <w:rPr>
          <w:rFonts w:ascii="Times New Roman" w:hAnsi="Times New Roman" w:cs="Times New Roman"/>
        </w:rPr>
      </w:pPr>
    </w:p>
    <w:p w:rsidR="00726755" w:rsidRPr="007768AE" w:rsidRDefault="00726755" w:rsidP="0072675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Guarapuava, ____ de __________________ </w:t>
      </w:r>
      <w:proofErr w:type="spellStart"/>
      <w:r w:rsidRPr="007768AE">
        <w:rPr>
          <w:rFonts w:ascii="Times New Roman" w:hAnsi="Times New Roman" w:cs="Times New Roman"/>
        </w:rPr>
        <w:t>de</w:t>
      </w:r>
      <w:proofErr w:type="spellEnd"/>
      <w:r w:rsidRPr="007768AE">
        <w:rPr>
          <w:rFonts w:ascii="Times New Roman" w:hAnsi="Times New Roman" w:cs="Times New Roman"/>
        </w:rPr>
        <w:t xml:space="preserve"> ____</w:t>
      </w:r>
    </w:p>
    <w:p w:rsidR="00726755" w:rsidRPr="007768AE" w:rsidRDefault="00726755" w:rsidP="0072675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726755" w:rsidRPr="007768AE" w:rsidRDefault="00726755" w:rsidP="0072675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726755" w:rsidRPr="007768AE" w:rsidRDefault="00726755" w:rsidP="00726755">
      <w:pPr>
        <w:spacing w:after="0" w:line="360" w:lineRule="auto"/>
        <w:jc w:val="right"/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Overlap w:val="never"/>
        <w:tblW w:w="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726755" w:rsidRPr="007768AE" w:rsidTr="00726755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726755" w:rsidRPr="007768AE" w:rsidRDefault="00726755" w:rsidP="00D35A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6755" w:rsidRPr="007768AE" w:rsidRDefault="00726755" w:rsidP="00D35A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_______________________________________</w:t>
            </w:r>
          </w:p>
          <w:p w:rsidR="00726755" w:rsidRPr="007768AE" w:rsidRDefault="00726755" w:rsidP="00D35A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68AE">
              <w:rPr>
                <w:rFonts w:ascii="Times New Roman" w:hAnsi="Times New Roman" w:cs="Times New Roman"/>
              </w:rPr>
              <w:t>Monitor(</w:t>
            </w:r>
            <w:proofErr w:type="gramEnd"/>
            <w:r w:rsidRPr="007768AE">
              <w:rPr>
                <w:rFonts w:ascii="Times New Roman" w:hAnsi="Times New Roman" w:cs="Times New Roman"/>
              </w:rPr>
              <w:t xml:space="preserve">a) </w:t>
            </w:r>
          </w:p>
          <w:p w:rsidR="00726755" w:rsidRPr="007768AE" w:rsidRDefault="00726755" w:rsidP="00D35A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6755" w:rsidRPr="007768AE" w:rsidRDefault="00726755" w:rsidP="00D35A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6755" w:rsidRPr="007768AE" w:rsidRDefault="00726755" w:rsidP="00D35A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6755" w:rsidRPr="007768AE" w:rsidRDefault="00726755" w:rsidP="00D35A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6755" w:rsidRPr="007768AE" w:rsidRDefault="00726755" w:rsidP="00D35A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_____________________________________</w:t>
            </w:r>
          </w:p>
          <w:p w:rsidR="00726755" w:rsidRPr="007768AE" w:rsidRDefault="00726755" w:rsidP="00D35A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Professor(a) Orientador(a)</w:t>
            </w:r>
          </w:p>
        </w:tc>
      </w:tr>
    </w:tbl>
    <w:p w:rsidR="00726755" w:rsidRPr="007768AE" w:rsidRDefault="00726755" w:rsidP="0072675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726755" w:rsidRPr="007768AE" w:rsidRDefault="00726755" w:rsidP="00726755">
      <w:pPr>
        <w:spacing w:after="0" w:line="360" w:lineRule="auto"/>
        <w:rPr>
          <w:rFonts w:ascii="Times New Roman" w:hAnsi="Times New Roman" w:cs="Times New Roman"/>
        </w:rPr>
      </w:pPr>
    </w:p>
    <w:p w:rsidR="00726755" w:rsidRPr="007768AE" w:rsidRDefault="00726755" w:rsidP="00726755">
      <w:pPr>
        <w:spacing w:after="0" w:line="360" w:lineRule="auto"/>
        <w:rPr>
          <w:rFonts w:ascii="Times New Roman" w:hAnsi="Times New Roman" w:cs="Times New Roman"/>
        </w:rPr>
      </w:pPr>
    </w:p>
    <w:p w:rsidR="00726755" w:rsidRPr="007768AE" w:rsidRDefault="00726755" w:rsidP="00726755">
      <w:pPr>
        <w:spacing w:after="0" w:line="360" w:lineRule="auto"/>
        <w:rPr>
          <w:rFonts w:ascii="Times New Roman" w:hAnsi="Times New Roman" w:cs="Times New Roman"/>
        </w:rPr>
      </w:pPr>
    </w:p>
    <w:p w:rsidR="00726755" w:rsidRPr="007768AE" w:rsidRDefault="00726755" w:rsidP="00726755">
      <w:pPr>
        <w:spacing w:after="0" w:line="360" w:lineRule="auto"/>
        <w:rPr>
          <w:rFonts w:ascii="Times New Roman" w:hAnsi="Times New Roman" w:cs="Times New Roman"/>
        </w:rPr>
      </w:pPr>
    </w:p>
    <w:p w:rsidR="00726755" w:rsidRPr="007768AE" w:rsidRDefault="00726755" w:rsidP="00726755">
      <w:pPr>
        <w:spacing w:after="0" w:line="360" w:lineRule="auto"/>
        <w:rPr>
          <w:rFonts w:ascii="Times New Roman" w:hAnsi="Times New Roman" w:cs="Times New Roman"/>
        </w:rPr>
      </w:pPr>
    </w:p>
    <w:p w:rsidR="00726755" w:rsidRPr="007768AE" w:rsidRDefault="00726755" w:rsidP="00726755">
      <w:pPr>
        <w:spacing w:after="0" w:line="360" w:lineRule="auto"/>
        <w:rPr>
          <w:rFonts w:ascii="Times New Roman" w:hAnsi="Times New Roman" w:cs="Times New Roman"/>
        </w:rPr>
      </w:pPr>
    </w:p>
    <w:p w:rsidR="00A345BF" w:rsidRPr="007768AE" w:rsidRDefault="00A345BF" w:rsidP="00781BA5">
      <w:pPr>
        <w:spacing w:after="0" w:line="360" w:lineRule="auto"/>
        <w:rPr>
          <w:rFonts w:ascii="Times New Roman" w:hAnsi="Times New Roman" w:cs="Times New Roman"/>
          <w:b/>
        </w:rPr>
      </w:pPr>
    </w:p>
    <w:sectPr w:rsidR="00A345BF" w:rsidRPr="007768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8C8" w:rsidRDefault="003818C8" w:rsidP="00993010">
      <w:pPr>
        <w:spacing w:after="0" w:line="240" w:lineRule="auto"/>
      </w:pPr>
      <w:r>
        <w:separator/>
      </w:r>
    </w:p>
  </w:endnote>
  <w:endnote w:type="continuationSeparator" w:id="0">
    <w:p w:rsidR="003818C8" w:rsidRDefault="003818C8" w:rsidP="0099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833712"/>
      <w:docPartObj>
        <w:docPartGallery w:val="Page Numbers (Bottom of Page)"/>
        <w:docPartUnique/>
      </w:docPartObj>
    </w:sdtPr>
    <w:sdtEndPr/>
    <w:sdtContent>
      <w:p w:rsidR="00480945" w:rsidRPr="001564EB" w:rsidRDefault="00480945">
        <w:pPr>
          <w:pStyle w:val="Rodap"/>
          <w:jc w:val="right"/>
        </w:pPr>
        <w:r w:rsidRPr="001564EB">
          <w:fldChar w:fldCharType="begin"/>
        </w:r>
        <w:r w:rsidRPr="001564EB">
          <w:instrText>PAGE   \* MERGEFORMAT</w:instrText>
        </w:r>
        <w:r w:rsidRPr="001564EB">
          <w:fldChar w:fldCharType="separate"/>
        </w:r>
        <w:r w:rsidR="003C46F9">
          <w:rPr>
            <w:noProof/>
          </w:rPr>
          <w:t>2</w:t>
        </w:r>
        <w:r w:rsidRPr="001564EB">
          <w:fldChar w:fldCharType="end"/>
        </w:r>
      </w:p>
    </w:sdtContent>
  </w:sdt>
  <w:p w:rsidR="00480945" w:rsidRDefault="0048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8C8" w:rsidRDefault="003818C8" w:rsidP="00993010">
      <w:pPr>
        <w:spacing w:after="0" w:line="240" w:lineRule="auto"/>
      </w:pPr>
      <w:r>
        <w:separator/>
      </w:r>
    </w:p>
  </w:footnote>
  <w:footnote w:type="continuationSeparator" w:id="0">
    <w:p w:rsidR="003818C8" w:rsidRDefault="003818C8" w:rsidP="0099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45" w:rsidRDefault="00480945" w:rsidP="00993010">
    <w:pPr>
      <w:pStyle w:val="Cabealho"/>
      <w:jc w:val="center"/>
    </w:pPr>
    <w:r w:rsidRPr="003B6C95">
      <w:rPr>
        <w:noProof/>
        <w:lang w:eastAsia="pt-BR"/>
      </w:rPr>
      <w:drawing>
        <wp:inline distT="0" distB="0" distL="0" distR="0">
          <wp:extent cx="2162175" cy="1038225"/>
          <wp:effectExtent l="0" t="0" r="9525" b="9525"/>
          <wp:docPr id="1" name="Imagem 1" descr="centro-universis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-universist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D66"/>
    <w:multiLevelType w:val="hybridMultilevel"/>
    <w:tmpl w:val="2392DAE0"/>
    <w:lvl w:ilvl="0" w:tplc="0416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F21EED"/>
    <w:multiLevelType w:val="hybridMultilevel"/>
    <w:tmpl w:val="ABD49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38E"/>
    <w:multiLevelType w:val="hybridMultilevel"/>
    <w:tmpl w:val="C114B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02D"/>
    <w:multiLevelType w:val="hybridMultilevel"/>
    <w:tmpl w:val="89421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3172C"/>
    <w:multiLevelType w:val="hybridMultilevel"/>
    <w:tmpl w:val="6B46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2E"/>
    <w:multiLevelType w:val="hybridMultilevel"/>
    <w:tmpl w:val="0F20BC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A67B3"/>
    <w:multiLevelType w:val="hybridMultilevel"/>
    <w:tmpl w:val="D55605C6"/>
    <w:lvl w:ilvl="0" w:tplc="5CE09BF6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 w15:restartNumberingAfterBreak="0">
    <w:nsid w:val="552417E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6C56BC"/>
    <w:multiLevelType w:val="hybridMultilevel"/>
    <w:tmpl w:val="6150AE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6B60"/>
    <w:multiLevelType w:val="hybridMultilevel"/>
    <w:tmpl w:val="B6185366"/>
    <w:lvl w:ilvl="0" w:tplc="E632AA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E6F3B"/>
    <w:multiLevelType w:val="hybridMultilevel"/>
    <w:tmpl w:val="D7DA7E1A"/>
    <w:lvl w:ilvl="0" w:tplc="C3648B96">
      <w:start w:val="1"/>
      <w:numFmt w:val="upperRoman"/>
      <w:lvlText w:val="%1."/>
      <w:lvlJc w:val="left"/>
      <w:pPr>
        <w:tabs>
          <w:tab w:val="num" w:pos="885"/>
        </w:tabs>
        <w:ind w:left="885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319D4"/>
    <w:multiLevelType w:val="hybridMultilevel"/>
    <w:tmpl w:val="20A498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9188A"/>
    <w:multiLevelType w:val="hybridMultilevel"/>
    <w:tmpl w:val="2C32C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84E27"/>
    <w:multiLevelType w:val="hybridMultilevel"/>
    <w:tmpl w:val="C3D41602"/>
    <w:lvl w:ilvl="0" w:tplc="D278D8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16B0A"/>
    <w:multiLevelType w:val="hybridMultilevel"/>
    <w:tmpl w:val="5C521DC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0"/>
    <w:rsid w:val="00013ADD"/>
    <w:rsid w:val="0005538B"/>
    <w:rsid w:val="00103A99"/>
    <w:rsid w:val="001564EB"/>
    <w:rsid w:val="0015798A"/>
    <w:rsid w:val="001C2BE1"/>
    <w:rsid w:val="002D088D"/>
    <w:rsid w:val="00374776"/>
    <w:rsid w:val="003818C8"/>
    <w:rsid w:val="00391AD1"/>
    <w:rsid w:val="003A13E6"/>
    <w:rsid w:val="003C46F9"/>
    <w:rsid w:val="00441E92"/>
    <w:rsid w:val="00480945"/>
    <w:rsid w:val="00541945"/>
    <w:rsid w:val="006C21B6"/>
    <w:rsid w:val="00726755"/>
    <w:rsid w:val="007768AE"/>
    <w:rsid w:val="007800A5"/>
    <w:rsid w:val="00781BA5"/>
    <w:rsid w:val="00882631"/>
    <w:rsid w:val="0092737B"/>
    <w:rsid w:val="00993010"/>
    <w:rsid w:val="009C007A"/>
    <w:rsid w:val="00A345BF"/>
    <w:rsid w:val="00A35B64"/>
    <w:rsid w:val="00AB0414"/>
    <w:rsid w:val="00C83F0E"/>
    <w:rsid w:val="00CF2AF0"/>
    <w:rsid w:val="00D1240C"/>
    <w:rsid w:val="00D3330E"/>
    <w:rsid w:val="00D35ADE"/>
    <w:rsid w:val="00D7673A"/>
    <w:rsid w:val="00D97CD2"/>
    <w:rsid w:val="00E15AF8"/>
    <w:rsid w:val="00E82C95"/>
    <w:rsid w:val="00E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ADE26"/>
  <w15:chartTrackingRefBased/>
  <w15:docId w15:val="{C9ABBB73-1AC4-4B78-A362-991B47D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301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301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30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30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0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30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30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30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30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010"/>
  </w:style>
  <w:style w:type="paragraph" w:styleId="Rodap">
    <w:name w:val="footer"/>
    <w:basedOn w:val="Normal"/>
    <w:link w:val="Rodap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010"/>
  </w:style>
  <w:style w:type="character" w:customStyle="1" w:styleId="Ttulo1Char">
    <w:name w:val="Título 1 Char"/>
    <w:basedOn w:val="Fontepargpadro"/>
    <w:link w:val="Ttulo1"/>
    <w:uiPriority w:val="9"/>
    <w:rsid w:val="0099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0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007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007A"/>
    <w:pPr>
      <w:spacing w:after="100"/>
    </w:pPr>
  </w:style>
  <w:style w:type="character" w:styleId="Hyperlink">
    <w:name w:val="Hyperlink"/>
    <w:basedOn w:val="Fontepargpadro"/>
    <w:uiPriority w:val="99"/>
    <w:unhideWhenUsed/>
    <w:rsid w:val="009C007A"/>
    <w:rPr>
      <w:color w:val="0563C1" w:themeColor="hyperlink"/>
      <w:u w:val="single"/>
    </w:rPr>
  </w:style>
  <w:style w:type="paragraph" w:customStyle="1" w:styleId="Default">
    <w:name w:val="Default"/>
    <w:rsid w:val="00781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1B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81BA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-ppgaCorpoTexto">
    <w:name w:val="00-ppga_CorpoTexto"/>
    <w:basedOn w:val="Normal"/>
    <w:rsid w:val="00781BA5"/>
    <w:pPr>
      <w:suppressAutoHyphens/>
      <w:autoSpaceDN w:val="0"/>
      <w:spacing w:after="0" w:line="360" w:lineRule="auto"/>
      <w:ind w:firstLine="1418"/>
      <w:jc w:val="both"/>
    </w:pPr>
    <w:rPr>
      <w:rFonts w:ascii="Liberation Sans" w:eastAsia="Times New Roman" w:hAnsi="Liberation Sans" w:cs="Arial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6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E82C95"/>
    <w:pPr>
      <w:tabs>
        <w:tab w:val="left" w:pos="1871"/>
      </w:tabs>
      <w:autoSpaceDE w:val="0"/>
      <w:autoSpaceDN w:val="0"/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5ADE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0C9A-3270-4E7E-8F7D-67C28720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Marketing</cp:lastModifiedBy>
  <cp:revision>3</cp:revision>
  <cp:lastPrinted>2018-08-30T13:55:00Z</cp:lastPrinted>
  <dcterms:created xsi:type="dcterms:W3CDTF">2020-10-29T13:29:00Z</dcterms:created>
  <dcterms:modified xsi:type="dcterms:W3CDTF">2020-10-29T13:55:00Z</dcterms:modified>
</cp:coreProperties>
</file>